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生活篇  危险！亮亮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生活篇  危险！亮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92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生活篇  危险！亮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